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78"/>
        <w:tblW w:w="13035" w:type="dxa"/>
        <w:tblLook w:val="04A0" w:firstRow="1" w:lastRow="0" w:firstColumn="1" w:lastColumn="0" w:noHBand="0" w:noVBand="1"/>
      </w:tblPr>
      <w:tblGrid>
        <w:gridCol w:w="1903"/>
        <w:gridCol w:w="2419"/>
        <w:gridCol w:w="1260"/>
        <w:gridCol w:w="2419"/>
        <w:gridCol w:w="1350"/>
        <w:gridCol w:w="2419"/>
        <w:gridCol w:w="1265"/>
      </w:tblGrid>
      <w:tr w:rsidR="009B4CC6" w:rsidRPr="00B82CED" w:rsidTr="00766945">
        <w:trPr>
          <w:trHeight w:val="342"/>
        </w:trPr>
        <w:tc>
          <w:tcPr>
            <w:tcW w:w="1303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C6" w:rsidRPr="00B82CED" w:rsidRDefault="009B4CC6" w:rsidP="009B4CC6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82CED">
              <w:rPr>
                <w:rFonts w:ascii="Calibri" w:hAnsi="Calibri"/>
                <w:b/>
                <w:color w:val="000000"/>
                <w:sz w:val="28"/>
                <w:szCs w:val="28"/>
              </w:rPr>
              <w:t>LOG SHEET FOR TEMPERATURE AND HUMIDITY</w:t>
            </w:r>
          </w:p>
        </w:tc>
      </w:tr>
      <w:tr w:rsidR="00BC6F33" w:rsidRPr="00B82CED" w:rsidTr="00763210">
        <w:trPr>
          <w:trHeight w:val="68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33" w:rsidRPr="00B82CED" w:rsidRDefault="00BC6F33" w:rsidP="00A67EC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33" w:rsidRPr="00B82CED" w:rsidRDefault="00BC6F33" w:rsidP="00A67EC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33" w:rsidRPr="00B82CED" w:rsidRDefault="00BC6F33" w:rsidP="00A67EC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33" w:rsidRPr="00B82CED" w:rsidRDefault="00BC6F33" w:rsidP="00A67EC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33" w:rsidRPr="00B82CED" w:rsidRDefault="00BC6F33" w:rsidP="00A67EC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33" w:rsidRPr="00B82CED" w:rsidRDefault="00BC6F33" w:rsidP="00A67EC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33" w:rsidRPr="00B82CED" w:rsidRDefault="00BC6F33" w:rsidP="00A67EC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6F33" w:rsidRPr="00C4695B" w:rsidTr="00763210">
        <w:trPr>
          <w:trHeight w:val="130"/>
        </w:trPr>
        <w:tc>
          <w:tcPr>
            <w:tcW w:w="19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C6F33" w:rsidRPr="00C4695B" w:rsidRDefault="00A67EC1" w:rsidP="00A67EC1">
            <w:pPr>
              <w:jc w:val="center"/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DATE</w:t>
            </w:r>
          </w:p>
        </w:tc>
        <w:tc>
          <w:tcPr>
            <w:tcW w:w="241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C6F33" w:rsidRPr="00C4695B" w:rsidRDefault="00A67EC1" w:rsidP="00A67EC1">
            <w:pPr>
              <w:jc w:val="center"/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TEMPERATURE</w:t>
            </w:r>
            <w:r w:rsidR="00B65C22"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HUMIDITY</w:t>
            </w:r>
          </w:p>
        </w:tc>
        <w:tc>
          <w:tcPr>
            <w:tcW w:w="12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C6F33" w:rsidRPr="00C4695B" w:rsidRDefault="00A67EC1" w:rsidP="00A67EC1">
            <w:pPr>
              <w:jc w:val="center"/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TIME</w:t>
            </w:r>
          </w:p>
        </w:tc>
        <w:tc>
          <w:tcPr>
            <w:tcW w:w="241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C6F33" w:rsidRPr="00C4695B" w:rsidRDefault="00A67EC1" w:rsidP="00A67EC1">
            <w:pPr>
              <w:jc w:val="center"/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TEMPERATURE</w:t>
            </w:r>
            <w:r w:rsidR="00B65C22"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HUMIDITY</w:t>
            </w:r>
          </w:p>
        </w:tc>
        <w:tc>
          <w:tcPr>
            <w:tcW w:w="135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C6F33" w:rsidRPr="00C4695B" w:rsidRDefault="00A67EC1" w:rsidP="00A67EC1">
            <w:pPr>
              <w:jc w:val="center"/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TIME</w:t>
            </w:r>
          </w:p>
        </w:tc>
        <w:tc>
          <w:tcPr>
            <w:tcW w:w="241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C6F33" w:rsidRPr="00C4695B" w:rsidRDefault="00A67EC1" w:rsidP="00A67EC1">
            <w:pPr>
              <w:jc w:val="center"/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TEMPERATURE</w:t>
            </w:r>
            <w:r w:rsidR="00B65C22"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HUMIDITY</w:t>
            </w:r>
          </w:p>
        </w:tc>
        <w:tc>
          <w:tcPr>
            <w:tcW w:w="126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C6F33" w:rsidRPr="00C4695B" w:rsidRDefault="00A67EC1" w:rsidP="00A67EC1">
            <w:pPr>
              <w:jc w:val="center"/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TIME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210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  <w:tr w:rsidR="00C4695B" w:rsidRPr="00C4695B" w:rsidTr="007630FD">
        <w:trPr>
          <w:trHeight w:val="130"/>
        </w:trPr>
        <w:tc>
          <w:tcPr>
            <w:tcW w:w="19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A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bCs/>
                <w:color w:val="3F3F3F"/>
                <w:sz w:val="18"/>
                <w:szCs w:val="18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hideMark/>
          </w:tcPr>
          <w:p w:rsidR="00C4695B" w:rsidRPr="00C4695B" w:rsidRDefault="00C4695B" w:rsidP="00C4695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4695B">
              <w:rPr>
                <w:rFonts w:asciiTheme="minorHAnsi" w:hAnsiTheme="minorHAnsi"/>
                <w:b/>
                <w:sz w:val="18"/>
                <w:szCs w:val="18"/>
              </w:rPr>
              <w:t>PM</w:t>
            </w:r>
          </w:p>
        </w:tc>
      </w:tr>
    </w:tbl>
    <w:p w:rsidR="001B1CC7" w:rsidRPr="00C4695B" w:rsidRDefault="001B1CC7" w:rsidP="00BC6F33">
      <w:pPr>
        <w:rPr>
          <w:rFonts w:asciiTheme="minorHAnsi" w:hAnsiTheme="minorHAnsi"/>
          <w:sz w:val="18"/>
          <w:szCs w:val="18"/>
        </w:rPr>
      </w:pPr>
    </w:p>
    <w:sectPr w:rsidR="001B1CC7" w:rsidRPr="00C4695B" w:rsidSect="00F958FC">
      <w:headerReference w:type="default" r:id="rId9"/>
      <w:footerReference w:type="default" r:id="rId10"/>
      <w:pgSz w:w="15840" w:h="12240" w:orient="landscape"/>
      <w:pgMar w:top="720" w:right="720" w:bottom="720" w:left="720" w:header="432" w:footer="1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4B" w:rsidRDefault="00DF6D4B" w:rsidP="005018F4">
      <w:r>
        <w:separator/>
      </w:r>
    </w:p>
  </w:endnote>
  <w:endnote w:type="continuationSeparator" w:id="0">
    <w:p w:rsidR="00DF6D4B" w:rsidRDefault="00DF6D4B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28" w:rsidRDefault="003D0B28" w:rsidP="00763210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>
      <w:rPr>
        <w:color w:val="FF0000"/>
      </w:rPr>
      <w:t>Controlled Document</w:t>
    </w:r>
  </w:p>
  <w:p w:rsidR="003D0B28" w:rsidRDefault="003D0B28" w:rsidP="00763210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  <w:r w:rsidR="00F958FC">
      <w:rPr>
        <w:sz w:val="16"/>
        <w:szCs w:val="16"/>
      </w:rPr>
      <w:t>.</w:t>
    </w:r>
  </w:p>
  <w:p w:rsidR="003D0B28" w:rsidRDefault="003D0B28" w:rsidP="00055E2A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4B" w:rsidRDefault="00DF6D4B" w:rsidP="005018F4">
      <w:r>
        <w:separator/>
      </w:r>
    </w:p>
  </w:footnote>
  <w:footnote w:type="continuationSeparator" w:id="0">
    <w:p w:rsidR="00DF6D4B" w:rsidRDefault="00DF6D4B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3D0B28" w:rsidTr="00055E2A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D0B28" w:rsidRPr="00D865D7" w:rsidRDefault="00BE48A8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_x0000_s2049" style="position:absolute;left:0;text-align:left;margin-left:558.35pt;margin-top:18.7pt;width:72.65pt;height:45.3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3D0B28" w:rsidRPr="00FC7FE4" w:rsidRDefault="003D0B28" w:rsidP="005018F4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3D0B28">
            <w:rPr>
              <w:noProof/>
            </w:rPr>
            <w:drawing>
              <wp:inline distT="0" distB="0" distL="0" distR="0" wp14:anchorId="4FDD0E86" wp14:editId="6E830A23">
                <wp:extent cx="1042035" cy="723265"/>
                <wp:effectExtent l="19050" t="0" r="5715" b="0"/>
                <wp:docPr id="15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3D0B28" w:rsidRPr="00BF1892" w:rsidRDefault="003D0B28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3D0B28" w:rsidRPr="00BF1892" w:rsidRDefault="003D0B28" w:rsidP="00676D61">
          <w:pPr>
            <w:jc w:val="center"/>
            <w:rPr>
              <w:b/>
              <w:color w:val="3366FF"/>
            </w:rPr>
          </w:pPr>
        </w:p>
      </w:tc>
    </w:tr>
    <w:tr w:rsidR="003D0B28" w:rsidTr="00055E2A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D0B28" w:rsidRPr="00B72116" w:rsidRDefault="003D0B28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3D0B28" w:rsidRPr="00BF1892" w:rsidRDefault="003D0B28" w:rsidP="00676D61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3D0B28" w:rsidRPr="00BF1892" w:rsidRDefault="003D0B28" w:rsidP="00676D61">
          <w:pPr>
            <w:jc w:val="center"/>
            <w:rPr>
              <w:b/>
              <w:color w:val="0000FF"/>
            </w:rPr>
          </w:pPr>
        </w:p>
      </w:tc>
    </w:tr>
    <w:tr w:rsidR="003D0B28" w:rsidRPr="00D865D7" w:rsidTr="00055E2A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D0B28" w:rsidRPr="00D865D7" w:rsidRDefault="003D0B28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3D0B28" w:rsidRPr="00BC6F33" w:rsidRDefault="003D0B28" w:rsidP="00B82CED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Title:</w:t>
          </w:r>
          <w:r w:rsidR="00CB4632">
            <w:rPr>
              <w:sz w:val="22"/>
              <w:szCs w:val="22"/>
            </w:rPr>
            <w:t xml:space="preserve"> </w:t>
          </w:r>
          <w:r>
            <w:rPr>
              <w:color w:val="FF0000"/>
            </w:rPr>
            <w:t>Temperature and Humidity Log Sheet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3D0B28" w:rsidRPr="0005150B" w:rsidRDefault="003D0B28" w:rsidP="00B82CED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 w:rsidR="00CB4632">
            <w:rPr>
              <w:sz w:val="22"/>
              <w:szCs w:val="22"/>
            </w:rPr>
            <w:t xml:space="preserve"> </w:t>
          </w:r>
          <w:r w:rsidRPr="00CB4632">
            <w:rPr>
              <w:color w:val="FF0000"/>
            </w:rPr>
            <w:t>R13-FM-100-052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3D0B28" w:rsidRPr="00BF1892" w:rsidRDefault="003D0B28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3D0B28" w:rsidRPr="00D865D7" w:rsidTr="00055E2A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3D0B28" w:rsidRPr="00D865D7" w:rsidRDefault="003D0B28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3D0B28" w:rsidRPr="00BC6F33" w:rsidRDefault="003D0B28" w:rsidP="00B55786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 w:rsidR="00CB4632">
            <w:rPr>
              <w:sz w:val="22"/>
              <w:szCs w:val="22"/>
            </w:rPr>
            <w:t xml:space="preserve"> </w:t>
          </w:r>
          <w:r w:rsidR="00B55786">
            <w:rPr>
              <w:color w:val="FF0000"/>
            </w:rPr>
            <w:t>Jeff Hill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3D0B28" w:rsidRPr="0005150B" w:rsidRDefault="003D0B28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3D0B28" w:rsidRPr="00BC6F33" w:rsidRDefault="003D0B28" w:rsidP="002E2D1F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 w:rsidR="00B55786">
            <w:rPr>
              <w:color w:val="FF0000"/>
            </w:rPr>
            <w:t xml:space="preserve"> </w:t>
          </w:r>
          <w:r w:rsidR="00CB4632">
            <w:rPr>
              <w:color w:val="FF0000"/>
            </w:rPr>
            <w:t>0</w:t>
          </w:r>
          <w:r w:rsidR="00B55786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3D0B28" w:rsidRPr="00BF1892" w:rsidRDefault="003D0B28" w:rsidP="00676D61">
          <w:pPr>
            <w:jc w:val="center"/>
            <w:rPr>
              <w:sz w:val="20"/>
              <w:szCs w:val="20"/>
            </w:rPr>
          </w:pPr>
        </w:p>
      </w:tc>
    </w:tr>
    <w:tr w:rsidR="003D0B28" w:rsidRPr="00D865D7" w:rsidTr="00055E2A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3D0B28" w:rsidRPr="00D865D7" w:rsidRDefault="003D0B28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3D0B28" w:rsidRPr="00BC6F33" w:rsidRDefault="003D0B28" w:rsidP="00B55786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:</w:t>
          </w:r>
          <w:r w:rsidR="00CB4632">
            <w:rPr>
              <w:sz w:val="22"/>
              <w:szCs w:val="22"/>
            </w:rPr>
            <w:t xml:space="preserve"> </w:t>
          </w:r>
          <w:r w:rsidR="00CB4632" w:rsidRPr="00CB4632">
            <w:rPr>
              <w:color w:val="FF0000"/>
            </w:rPr>
            <w:t>0</w:t>
          </w:r>
          <w:r w:rsidR="00B55786" w:rsidRPr="00CB4632">
            <w:rPr>
              <w:color w:val="FF0000"/>
            </w:rPr>
            <w:t>5</w:t>
          </w:r>
          <w:r w:rsidR="00B55786">
            <w:rPr>
              <w:color w:val="FF0000"/>
            </w:rPr>
            <w:t>/31/2013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3D0B28" w:rsidRPr="0005150B" w:rsidRDefault="003D0B28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3D0B28" w:rsidRPr="0005150B" w:rsidRDefault="003D0B28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="00300CDA" w:rsidRPr="00374F94">
            <w:rPr>
              <w:color w:val="FF0000"/>
              <w:szCs w:val="22"/>
            </w:rPr>
            <w:fldChar w:fldCharType="begin"/>
          </w:r>
          <w:r w:rsidRPr="00374F94">
            <w:rPr>
              <w:color w:val="FF0000"/>
              <w:szCs w:val="22"/>
            </w:rPr>
            <w:instrText xml:space="preserve"> PAGE </w:instrText>
          </w:r>
          <w:r w:rsidR="00300CDA" w:rsidRPr="00374F94">
            <w:rPr>
              <w:color w:val="FF0000"/>
              <w:szCs w:val="22"/>
            </w:rPr>
            <w:fldChar w:fldCharType="separate"/>
          </w:r>
          <w:r w:rsidR="00BE48A8">
            <w:rPr>
              <w:noProof/>
              <w:color w:val="FF0000"/>
              <w:szCs w:val="22"/>
            </w:rPr>
            <w:t>1</w:t>
          </w:r>
          <w:r w:rsidR="00300CDA" w:rsidRPr="00374F94">
            <w:rPr>
              <w:color w:val="FF0000"/>
              <w:szCs w:val="22"/>
            </w:rPr>
            <w:fldChar w:fldCharType="end"/>
          </w:r>
          <w:r w:rsidRPr="00374F94">
            <w:rPr>
              <w:color w:val="FF0000"/>
              <w:szCs w:val="22"/>
            </w:rPr>
            <w:t xml:space="preserve"> of</w:t>
          </w:r>
          <w:r w:rsidR="005B6347">
            <w:rPr>
              <w:color w:val="FF0000"/>
              <w:szCs w:val="22"/>
            </w:rPr>
            <w:t xml:space="preserve"> </w:t>
          </w:r>
          <w:r w:rsidR="00300CDA" w:rsidRPr="00374F94">
            <w:rPr>
              <w:rStyle w:val="PageNumber"/>
              <w:color w:val="FF0000"/>
              <w:szCs w:val="22"/>
            </w:rPr>
            <w:fldChar w:fldCharType="begin"/>
          </w:r>
          <w:r w:rsidRPr="00374F94">
            <w:rPr>
              <w:rStyle w:val="PageNumber"/>
              <w:color w:val="FF0000"/>
              <w:szCs w:val="22"/>
            </w:rPr>
            <w:instrText xml:space="preserve"> NUMPAGES </w:instrText>
          </w:r>
          <w:r w:rsidR="00300CDA" w:rsidRPr="00374F94">
            <w:rPr>
              <w:rStyle w:val="PageNumber"/>
              <w:color w:val="FF0000"/>
              <w:szCs w:val="22"/>
            </w:rPr>
            <w:fldChar w:fldCharType="separate"/>
          </w:r>
          <w:r w:rsidR="00BE48A8">
            <w:rPr>
              <w:rStyle w:val="PageNumber"/>
              <w:noProof/>
              <w:color w:val="FF0000"/>
              <w:szCs w:val="22"/>
            </w:rPr>
            <w:t>1</w:t>
          </w:r>
          <w:r w:rsidR="00300CDA" w:rsidRPr="00374F94">
            <w:rPr>
              <w:rStyle w:val="PageNumber"/>
              <w:color w:val="FF0000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3D0B28" w:rsidRPr="00BF1892" w:rsidRDefault="003D0B28" w:rsidP="00676D61">
          <w:pPr>
            <w:jc w:val="center"/>
            <w:rPr>
              <w:sz w:val="20"/>
              <w:szCs w:val="20"/>
            </w:rPr>
          </w:pPr>
        </w:p>
      </w:tc>
    </w:tr>
  </w:tbl>
  <w:p w:rsidR="003D0B28" w:rsidRDefault="003D0B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F4"/>
    <w:rsid w:val="0005150B"/>
    <w:rsid w:val="00053726"/>
    <w:rsid w:val="00055E2A"/>
    <w:rsid w:val="00063759"/>
    <w:rsid w:val="000B05C1"/>
    <w:rsid w:val="000F244E"/>
    <w:rsid w:val="00112CD4"/>
    <w:rsid w:val="0014032C"/>
    <w:rsid w:val="00151E2A"/>
    <w:rsid w:val="00167335"/>
    <w:rsid w:val="001B1CC7"/>
    <w:rsid w:val="001D345D"/>
    <w:rsid w:val="001D6245"/>
    <w:rsid w:val="00216CE7"/>
    <w:rsid w:val="0023339D"/>
    <w:rsid w:val="002375A3"/>
    <w:rsid w:val="002A7A58"/>
    <w:rsid w:val="002C1DA9"/>
    <w:rsid w:val="002E2D1F"/>
    <w:rsid w:val="00300CDA"/>
    <w:rsid w:val="00320CCA"/>
    <w:rsid w:val="00324BD4"/>
    <w:rsid w:val="00374F94"/>
    <w:rsid w:val="003D0B28"/>
    <w:rsid w:val="004561A7"/>
    <w:rsid w:val="004750C0"/>
    <w:rsid w:val="004E5A72"/>
    <w:rsid w:val="005018F4"/>
    <w:rsid w:val="00596C34"/>
    <w:rsid w:val="005B6347"/>
    <w:rsid w:val="005E49F0"/>
    <w:rsid w:val="005F17EE"/>
    <w:rsid w:val="005F2C35"/>
    <w:rsid w:val="00662056"/>
    <w:rsid w:val="006715B2"/>
    <w:rsid w:val="00676D61"/>
    <w:rsid w:val="00684327"/>
    <w:rsid w:val="0071006E"/>
    <w:rsid w:val="00760577"/>
    <w:rsid w:val="00763210"/>
    <w:rsid w:val="007818D1"/>
    <w:rsid w:val="00862CC3"/>
    <w:rsid w:val="00881FA0"/>
    <w:rsid w:val="00883417"/>
    <w:rsid w:val="008876A5"/>
    <w:rsid w:val="008B142C"/>
    <w:rsid w:val="009428F9"/>
    <w:rsid w:val="00964E4C"/>
    <w:rsid w:val="0096614B"/>
    <w:rsid w:val="009B4CC6"/>
    <w:rsid w:val="009C37FA"/>
    <w:rsid w:val="00A14A8E"/>
    <w:rsid w:val="00A16E59"/>
    <w:rsid w:val="00A67EC1"/>
    <w:rsid w:val="00B532A0"/>
    <w:rsid w:val="00B55786"/>
    <w:rsid w:val="00B65C22"/>
    <w:rsid w:val="00B6620E"/>
    <w:rsid w:val="00B82CED"/>
    <w:rsid w:val="00B91C7C"/>
    <w:rsid w:val="00BA0737"/>
    <w:rsid w:val="00BC6F33"/>
    <w:rsid w:val="00BE48A8"/>
    <w:rsid w:val="00BF1892"/>
    <w:rsid w:val="00C03E09"/>
    <w:rsid w:val="00C42FBA"/>
    <w:rsid w:val="00C4695B"/>
    <w:rsid w:val="00C76914"/>
    <w:rsid w:val="00C82E95"/>
    <w:rsid w:val="00CB130E"/>
    <w:rsid w:val="00CB4632"/>
    <w:rsid w:val="00CD45B3"/>
    <w:rsid w:val="00CD49F6"/>
    <w:rsid w:val="00D010FF"/>
    <w:rsid w:val="00D04E66"/>
    <w:rsid w:val="00D47742"/>
    <w:rsid w:val="00D53A8F"/>
    <w:rsid w:val="00D56964"/>
    <w:rsid w:val="00DE5FBA"/>
    <w:rsid w:val="00DF6D4B"/>
    <w:rsid w:val="00E15BB3"/>
    <w:rsid w:val="00E34736"/>
    <w:rsid w:val="00E40824"/>
    <w:rsid w:val="00EB0B66"/>
    <w:rsid w:val="00F11BD5"/>
    <w:rsid w:val="00F9243B"/>
    <w:rsid w:val="00F958FC"/>
    <w:rsid w:val="00FF14E6"/>
    <w:rsid w:val="00FF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7A040-ABF4-46CF-96F2-B6337C3B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isa Hefner</cp:lastModifiedBy>
  <cp:revision>7</cp:revision>
  <cp:lastPrinted>2013-04-04T16:13:00Z</cp:lastPrinted>
  <dcterms:created xsi:type="dcterms:W3CDTF">2013-05-31T19:41:00Z</dcterms:created>
  <dcterms:modified xsi:type="dcterms:W3CDTF">2015-07-28T20:40:00Z</dcterms:modified>
</cp:coreProperties>
</file>